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386-2025-QEO-Q_24123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北京新恒龙基环境科技发展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北京市通州区西集镇国防路43号304室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北京经济技术开发区文化园西路6号院30号楼5层501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;E:二阶段;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水处理成套设备、废气处理成套设备的销售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E:水处理成套设备、废气处理成套设备的销售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水处理成套设备、废气处理成套设备的销售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李蒙生,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4-08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8956956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3945696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